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DB3A" w14:textId="77777777"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0354333D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3E65AE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14:paraId="04CF98BD" w14:textId="02E11E77" w:rsidR="00D63617" w:rsidRPr="009E446C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9E44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20.11.2019</w:t>
      </w:r>
      <w:r w:rsidR="009E17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9E4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E44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446</w:t>
      </w:r>
      <w:bookmarkStart w:id="0" w:name="_GoBack"/>
      <w:bookmarkEnd w:id="0"/>
    </w:p>
    <w:p w14:paraId="2B232A95" w14:textId="77777777"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14:paraId="7F255823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B337E4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14:paraId="3474055D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14:paraId="59C26D56" w14:textId="77777777" w:rsidR="00BC1BBF" w:rsidRDefault="00A266AA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4032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BC1BBF" w:rsidRPr="00BC1BBF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контролю (нагляду) за безпекою судноплавства на річковому транспорті </w:t>
      </w:r>
    </w:p>
    <w:p w14:paraId="20F38320" w14:textId="77777777" w:rsidR="00BC1BBF" w:rsidRDefault="00BC1BBF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1BBF">
        <w:rPr>
          <w:rFonts w:ascii="Times New Roman" w:hAnsi="Times New Roman" w:cs="Times New Roman"/>
          <w:sz w:val="28"/>
          <w:szCs w:val="28"/>
          <w:lang w:val="uk-UA"/>
        </w:rPr>
        <w:t>Нижньодніпровського міжрегіонального управління</w:t>
      </w:r>
      <w:r w:rsidR="00403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25F8D3" w14:textId="12E97328" w:rsidR="001E4715" w:rsidRPr="000B3439" w:rsidRDefault="001E4715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3439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14:paraId="34C7A15A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C3BC6" w14:paraId="74814196" w14:textId="77777777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658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C171734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14:paraId="2CE1FBAF" w14:textId="77777777"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037684E3" w14:textId="77777777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0F9B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14:paraId="1F696761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48C" w14:textId="77777777" w:rsidR="00BC1BBF" w:rsidRPr="00BC1BBF" w:rsidRDefault="00BC1BBF" w:rsidP="00BC1BBF">
            <w:pPr>
              <w:pStyle w:val="aa"/>
              <w:spacing w:after="0" w:line="240" w:lineRule="auto"/>
              <w:ind w:left="0"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завданнями та обов’язками головного спеціаліста Відділу в межах Полтавської, Харківської, Луганської, Кіровоградської, Дніпропетровської областей, а також Більмацького, Василівського, Великобілозерського, Веселівського, Вільнянського, Гуляйпільського, Запорізького, Кам’янсько-Дніпровського, Мелітопольського, Михайлівського, Новомиколаівського, Оріхівського, Пологівського, Розівського, Токмацького, Чернігівського районів Запорізької області та Амвросіївського, Бахмутського, Бойківського, Великоновосілківського, Волноваського, Добропільського, Костянтинівського,  Лиманського, Мар’їнського, Нікольського, Олександрівського, Покровського, Слов’янського, Старобешівського, Шахтарського та Ясинуватського районів Донецької області є:</w:t>
            </w:r>
          </w:p>
          <w:p w14:paraId="62A672F1" w14:textId="20FB3ED1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річкового транспорту, вносить пропозиції щодо її формування та вдосконал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3CF77A36" w14:textId="2622F9B7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річковому транспорті, підготовку пропозицій щодо їх удосконалення, а також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законодавства про судноплавство, на внутрішніх водних шляхах Украї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0987D2D1" w14:textId="781C4780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річковим транспор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7149C250" w14:textId="62851492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Управлі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4CBCCA62" w14:textId="257D85D8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річкових судн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614FC58A" w14:textId="010E2D01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BC1BBF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i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безпеки руху на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BC1BBF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i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конодавства щодо забезпечення збереження вантажів на річковому транспор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3C371AB0" w14:textId="347C7E62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навігаційно- гідрографічним забезпеченням судноплавства на внутрішніх водних шляхах Украї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239E2244" w14:textId="2BC7BD53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ожеж, актів тероризму,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6C683D6A" w14:textId="08D092D9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суден (крім суден флоту рибної промисловості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332E0F3" w14:textId="06E56C7E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18B801A" w14:textId="023E1070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в межах повноважень, передбачених законом, у реалізації державної політики щодо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еншення шкідливого впливу річкового транспорту на навколишнє природне середовищ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ECE395D" w14:textId="3912844F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 на судн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9056036" w14:textId="00F5CCAC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BC1BBF">
              <w:rPr>
                <w:rStyle w:val="20"/>
                <w:rFonts w:eastAsia="Calibri"/>
                <w:lang w:val="uk-UA"/>
              </w:rPr>
              <w:t xml:space="preserve">i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ят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A254C59" w14:textId="1C24FFBF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на внутрішніх водних шлях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CBF32C6" w14:textId="04BD9F30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3235624" w14:textId="3EABC07D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9E2BBD6" w14:textId="677547DA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річкових внутрішніх водних шлях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866476F" w14:textId="0761E919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AF23086" w14:textId="7794BA6C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транспортних подій н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C65241F" w14:textId="4056BC9C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річковому транспор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C5CFCF3" w14:textId="25BA6492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ежах Полтавської, Харківської,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уганської, Кіровоградської, Дніпропетровської областей, а також Більмацького, Василівського, Великобілозерського, Веселівського, Вільнянського, Гуляйпільського, Запорізького, Кам’янсько-Дніпровського, Мелітопольського, Михайлівського, Новомиколаівського, Оріхівського, Пологівського, Розівського, Токмацького, Чернігівського районів Запорізької області та Амвросіївського, Бахмутського, Бойківського, Великоновосілківського, Волноваського, Добропільського, Костянтинівського,  Лиманського, Мар’їнського, Нікольського, Олександрівського, Покровського, Слов’янського, Старобешівського, Шахтарського та Ясинуватського районів Донец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0FC3D16" w14:textId="71A3ACCD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 на річковому транспор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2D76A03" w14:textId="591636C5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6630796" w14:textId="77777777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14:paraId="2C4D28D5" w14:textId="657EF53C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2D09BC3" w14:textId="6C16D720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63A1789" w14:textId="389A42E6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C862439" w14:textId="11ABE491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бере участь у розгляді та опрацюванні правил плавання маломірними (малими) суднами на водних об’єкт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48F139B" w14:textId="49262B1A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річковим транспортом (крім риболовних суден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506EC88" w14:textId="1E8B84B4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21B3CAC" w14:textId="549F9080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72B64E1" w14:textId="6667E90F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CF193FC" w14:textId="25C7AD52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Управління щодо внесення до них змін, скасування чи визнання такими, що втратили чин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20B442D" w14:textId="52694728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F9E1855" w14:textId="24568257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ими підрозділами Морської адміністрації, Міністерства інфраструктури України, іншими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ими органами, підприємствами, установами та організаціями то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C722100" w14:textId="2CF588EB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B57C6B1" w14:textId="77777777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14:paraId="38078557" w14:textId="2607B7E6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6F24E53" w14:textId="1437C183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143BFF6" w14:textId="49961485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C49658D" w14:textId="563C0A0F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носить формений одяг, нагрудні знаки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є транспортні засоби та плавзасо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4085A79" w14:textId="2F6D6DEA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5D54924" w14:textId="77777777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заступника начальника управління – начальника Відділу.</w:t>
            </w:r>
          </w:p>
          <w:p w14:paraId="0E2A2FC0" w14:textId="38FA21F1" w:rsidR="00AC3DA3" w:rsidRPr="00BC1BBF" w:rsidRDefault="00AC3DA3" w:rsidP="00BC1BBF">
            <w:pPr>
              <w:pStyle w:val="aa"/>
              <w:tabs>
                <w:tab w:val="left" w:pos="1560"/>
              </w:tabs>
              <w:spacing w:after="0" w:line="240" w:lineRule="auto"/>
              <w:ind w:left="0"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DA3" w:rsidRPr="00BC3BC6" w14:paraId="61A32BC2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B6A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F21" w14:textId="671F17DA" w:rsidR="00AC3DA3" w:rsidRPr="00BC3BC6" w:rsidRDefault="00AC3DA3" w:rsidP="00AC3DA3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BC1B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110</w:t>
            </w: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14:paraId="0DA294F1" w14:textId="77777777" w:rsidR="00AC3DA3" w:rsidRDefault="00AC3DA3" w:rsidP="00AC3DA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и, доплати та премії відповідно до статті 52 Закону України «Про державну службу» та постанови Кабінету Міністрів України від 18.01.2017 № 15 «Деякі питання оплати праці державних службовців».</w:t>
            </w:r>
          </w:p>
          <w:p w14:paraId="31388DC2" w14:textId="77777777" w:rsidR="00AC3DA3" w:rsidRPr="00BC3BC6" w:rsidRDefault="00AC3DA3" w:rsidP="00AC3DA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C3DA3" w:rsidRPr="00BC3BC6" w14:paraId="1F31B690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AFA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911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CEA2F9E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0A97019B" w14:textId="77777777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6F2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A71" w14:textId="77777777" w:rsidR="00AC3DA3" w:rsidRPr="00BC3BC6" w:rsidRDefault="00AC3DA3" w:rsidP="00AC3DA3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14:paraId="0D9A5371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lastRenderedPageBreak/>
              <w:t>1)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, затвердженого постановою Кабінету Міністрів України від 25.03.2016 № 246.</w:t>
            </w:r>
          </w:p>
          <w:p w14:paraId="747FC6FA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2) Резюме за формою згідно з додатком 2</w:t>
            </w:r>
            <w:r w:rsidRPr="00BC3BC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BC3BC6">
              <w:rPr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ної служби, затвердженого постановою Кабінету Міністрів України від 25.03.2016 № 246, в якому обов’язково зазначається така інформація:</w:t>
            </w:r>
          </w:p>
          <w:p w14:paraId="6501561C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14:paraId="7F516295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14:paraId="703FFC57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14:paraId="61C08C84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рівня вільного володіння державною мовою;</w:t>
            </w:r>
          </w:p>
          <w:p w14:paraId="32DB87FC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 відомості про стаж роботи, стаж державної служби (за наявності), досвід роботи на відповідних посадах.</w:t>
            </w:r>
          </w:p>
          <w:p w14:paraId="2AFC94D5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  <w:r w:rsidRPr="00BC3BC6">
              <w:rPr>
                <w:sz w:val="28"/>
                <w:szCs w:val="28"/>
                <w:lang w:val="uk-UA"/>
              </w:rPr>
              <w:t>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, в якій повідомляє, що до неї не застосовуються заборони, визначені </w:t>
            </w:r>
            <w:hyperlink r:id="rId8" w:anchor="n13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або </w:t>
            </w:r>
            <w:hyperlink r:id="rId9" w:anchor="n14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6E67164" w14:textId="77777777" w:rsidR="00AC3DA3" w:rsidRPr="00BC3BC6" w:rsidRDefault="00AC3DA3" w:rsidP="00AC3DA3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bookmarkStart w:id="1" w:name="n1182"/>
            <w:bookmarkEnd w:id="1"/>
          </w:p>
          <w:p w14:paraId="4198E424" w14:textId="77777777" w:rsidR="00AC3DA3" w:rsidRPr="00BC3BC6" w:rsidRDefault="00AC3DA3" w:rsidP="00AC3DA3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2175189D" w14:textId="77777777" w:rsidR="00AC3DA3" w:rsidRPr="00BC3BC6" w:rsidRDefault="00AC3DA3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18"/>
                <w:szCs w:val="18"/>
                <w:lang w:val="uk-UA"/>
              </w:rPr>
            </w:pPr>
          </w:p>
          <w:p w14:paraId="40F8F32C" w14:textId="77777777" w:rsidR="00AC3DA3" w:rsidRDefault="00AC3DA3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одається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65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AF45613" w14:textId="116DEBBA" w:rsidR="00AB1449" w:rsidRPr="00BC3BC6" w:rsidRDefault="00AB1449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DA3" w:rsidRPr="00BC3BC6" w14:paraId="04E92AD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98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974" w14:textId="77777777" w:rsidR="00AC3DA3" w:rsidRPr="00BC3BC6" w:rsidRDefault="00AC3DA3" w:rsidP="00AC3D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1E0DCEF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14:paraId="6D11A8A7" w14:textId="77777777" w:rsidR="00AC3DA3" w:rsidRDefault="00AC3DA3" w:rsidP="00AC3DA3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1A8895D7" w14:textId="2995A618" w:rsidR="00AB1449" w:rsidRPr="00BC3BC6" w:rsidRDefault="00AB1449" w:rsidP="00AC3DA3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C3DA3" w:rsidRPr="00BC3BC6" w14:paraId="319B76C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CD8F" w14:textId="0E013DCC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Місце, час і дата початку проведення </w:t>
            </w:r>
            <w:r w:rsidR="00AB14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AB1" w14:textId="3FCDEFB6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ул. Прорізн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5,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671A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Національне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671A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агентство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України з питань державної служби</w:t>
            </w:r>
            <w:r w:rsidR="00B671A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 Центр оцінюван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14:paraId="0EBE9555" w14:textId="77777777" w:rsidR="00AB1449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 хвилин 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9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груд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на знання законодавств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  <w:bookmarkStart w:id="2" w:name="n302"/>
            <w:bookmarkStart w:id="3" w:name="n303"/>
            <w:bookmarkEnd w:id="2"/>
            <w:bookmarkEnd w:id="3"/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0FCC746F" w14:textId="0F962964" w:rsidR="004666E9" w:rsidRPr="00BC3BC6" w:rsidRDefault="004666E9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46AA0EC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6D3E" w14:textId="77777777" w:rsidR="00AC3DA3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14:paraId="3428CC5A" w14:textId="1E2693A2" w:rsidR="00FD0222" w:rsidRPr="00BC3BC6" w:rsidRDefault="00FD0222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1C1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14:paraId="2096E06A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14:paraId="572BF7EE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14:paraId="4CD352DB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14:paraId="621E7CE4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0B0BAF15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508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15E8ADE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14:paraId="030251E0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403210" w:rsidRPr="00BC3BC6" w14:paraId="6DF044C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EA7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EC14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DDA" w14:textId="77777777" w:rsidR="00403210" w:rsidRDefault="00403210" w:rsidP="00BC1BBF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Вища освіта за освітнім ступенем не нижче молодшого бакалавра або бакалав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D173245" w14:textId="4073939A" w:rsidR="004666E9" w:rsidRPr="00403210" w:rsidRDefault="004666E9" w:rsidP="00BC1BBF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10" w:rsidRPr="00BC3BC6" w14:paraId="6EC7B496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E1B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F5C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076" w14:textId="77777777" w:rsidR="00403210" w:rsidRDefault="00403210" w:rsidP="00403210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е потребу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2101A23" w14:textId="6907450A" w:rsidR="004666E9" w:rsidRPr="00403210" w:rsidRDefault="004666E9" w:rsidP="00403210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C3DA3" w:rsidRPr="00BC3BC6" w14:paraId="377CCE7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2B4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391A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211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AC3DA3" w:rsidRPr="00BC3BC6" w14:paraId="04CA7706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B04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14:paraId="72587818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14:paraId="47042349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6A7FD60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9F0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14:paraId="7803F532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666A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AC3DA3" w:rsidRPr="00BC3BC6" w14:paraId="56B58DEC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5D4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8B2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C5E" w14:textId="77777777" w:rsidR="00AB1449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.</w:t>
            </w:r>
          </w:p>
          <w:p w14:paraId="369D96F9" w14:textId="61E3E496" w:rsidR="004666E9" w:rsidRPr="00BC3BC6" w:rsidRDefault="004666E9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608065A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ACF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308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14:paraId="30EA9DB6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14:paraId="33B126DC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E4C" w14:textId="2D9CF76C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тичні здіб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E92FDCC" w14:textId="79CCBC21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032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іалогове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ування (письмове і усне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1F39D3" w14:textId="3E5A2C48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розподіляти робо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0FA2EC4" w14:textId="2461AE62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вести перемов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E0EA3F" w14:textId="526BB27A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есостійк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8752F2" w14:textId="08AADA1A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аргументовано доводити власну точку зо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D85E283" w14:textId="1D7DBA84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атегічне мис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D99045" w14:textId="51F564E6" w:rsidR="004666E9" w:rsidRPr="00BC1BBF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ички розв’язання пробл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C3DA3" w:rsidRPr="00BC3BC6" w14:paraId="4BBA6D5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507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AD4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DA2" w14:textId="5878CA18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дисциплінова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CF72B9A" w14:textId="2CEDE4F8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емоційна стабі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150A549" w14:textId="3D75C74D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комунікабе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DE1C28D" w14:textId="6A6B9A34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8F17DAF" w14:textId="3D07B6CD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рішуч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36F49C3" w14:textId="6BFC9E40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неупередже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F6D979A" w14:textId="554FFDE7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тактов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69EF8C4" w14:textId="4E2CAA7D" w:rsidR="00FD0222" w:rsidRPr="00BC1BBF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гнучк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C3DA3" w:rsidRPr="00BC3BC6" w14:paraId="65B6375C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3DB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5B23880D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14:paraId="7D273F59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C3DA3" w:rsidRPr="00BC3BC6" w14:paraId="0F3FA141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258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5A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14:paraId="0482212E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4BB8666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EF4A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B7F5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630" w14:textId="77777777" w:rsidR="00AC3DA3" w:rsidRPr="00BC3BC6" w:rsidRDefault="00AC3DA3" w:rsidP="00AC3DA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«Про державну службу»; </w:t>
            </w:r>
          </w:p>
          <w:p w14:paraId="116ADD4C" w14:textId="4E222945" w:rsidR="00AB1449" w:rsidRPr="00BC3BC6" w:rsidRDefault="00AC3DA3" w:rsidP="00AC3DA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«Про запобігання корупції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403210" w:rsidRPr="00BC3BC6" w14:paraId="686AE19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72CC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AF7" w14:textId="77777777" w:rsidR="00403210" w:rsidRPr="00BC3BC6" w:rsidRDefault="00403210" w:rsidP="0040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907B" w14:textId="77777777" w:rsidR="00BC1BBF" w:rsidRPr="00BC1BBF" w:rsidRDefault="00BC1BBF" w:rsidP="00BC1BBF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транспорт»;</w:t>
            </w:r>
          </w:p>
          <w:p w14:paraId="7018B930" w14:textId="3FEFD8F7" w:rsidR="00BC1BBF" w:rsidRPr="00BC1BBF" w:rsidRDefault="00BC1BBF" w:rsidP="00BC1BBF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</w:t>
            </w:r>
            <w:r w:rsidRPr="00BC1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хорону навколишнього природного середовища», </w:t>
            </w:r>
          </w:p>
          <w:p w14:paraId="6F634B14" w14:textId="31C79D97" w:rsidR="00BC1BBF" w:rsidRPr="00BC1BBF" w:rsidRDefault="00BC1BBF" w:rsidP="00BC1BBF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ші нормативно-правові акти у сфері безпеки на річковому транспорті.</w:t>
            </w:r>
          </w:p>
          <w:p w14:paraId="64E2B5F2" w14:textId="3B8BF486" w:rsidR="00403210" w:rsidRPr="00BC1BBF" w:rsidRDefault="00403210" w:rsidP="0046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54FEE977" w14:textId="22955C92" w:rsidR="007B2082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70D1ABD" w14:textId="77777777" w:rsidR="00BC1BBF" w:rsidRPr="00301E70" w:rsidRDefault="00BC1BBF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24F4E60" w14:textId="77777777"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01E70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24C8" w14:textId="77777777"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14:paraId="37BC563B" w14:textId="77777777"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920A" w14:textId="77777777"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14:paraId="1396208B" w14:textId="77777777"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14:paraId="1F02DB97" w14:textId="77777777"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14:paraId="4BAEF6D0" w14:textId="77777777"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1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65EA9"/>
    <w:rsid w:val="00096888"/>
    <w:rsid w:val="000A7C2C"/>
    <w:rsid w:val="000B3439"/>
    <w:rsid w:val="000B437A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0AA0"/>
    <w:rsid w:val="001E4715"/>
    <w:rsid w:val="001F659F"/>
    <w:rsid w:val="00260DEB"/>
    <w:rsid w:val="002A2ADD"/>
    <w:rsid w:val="002B4E88"/>
    <w:rsid w:val="002D4F5D"/>
    <w:rsid w:val="00301E70"/>
    <w:rsid w:val="00301F2C"/>
    <w:rsid w:val="00364A72"/>
    <w:rsid w:val="0037559D"/>
    <w:rsid w:val="00380791"/>
    <w:rsid w:val="003E775A"/>
    <w:rsid w:val="00403210"/>
    <w:rsid w:val="00403B98"/>
    <w:rsid w:val="00413DFC"/>
    <w:rsid w:val="004666E9"/>
    <w:rsid w:val="00476B03"/>
    <w:rsid w:val="00477F62"/>
    <w:rsid w:val="00483192"/>
    <w:rsid w:val="004A2B74"/>
    <w:rsid w:val="004D3F3B"/>
    <w:rsid w:val="004D66C3"/>
    <w:rsid w:val="004F387B"/>
    <w:rsid w:val="00503DD3"/>
    <w:rsid w:val="00525E9C"/>
    <w:rsid w:val="00664065"/>
    <w:rsid w:val="00671077"/>
    <w:rsid w:val="006E1F9E"/>
    <w:rsid w:val="00722AC0"/>
    <w:rsid w:val="00763B9C"/>
    <w:rsid w:val="007778A4"/>
    <w:rsid w:val="007B2082"/>
    <w:rsid w:val="007F53B5"/>
    <w:rsid w:val="008068D0"/>
    <w:rsid w:val="00810994"/>
    <w:rsid w:val="00860815"/>
    <w:rsid w:val="00862D4D"/>
    <w:rsid w:val="008706ED"/>
    <w:rsid w:val="008712AB"/>
    <w:rsid w:val="00881ECD"/>
    <w:rsid w:val="00882D42"/>
    <w:rsid w:val="0088437C"/>
    <w:rsid w:val="008A5740"/>
    <w:rsid w:val="008F4550"/>
    <w:rsid w:val="00900097"/>
    <w:rsid w:val="00920F5D"/>
    <w:rsid w:val="00922BE4"/>
    <w:rsid w:val="00973889"/>
    <w:rsid w:val="00973AB6"/>
    <w:rsid w:val="0099460E"/>
    <w:rsid w:val="009E1755"/>
    <w:rsid w:val="009E446C"/>
    <w:rsid w:val="00A266AA"/>
    <w:rsid w:val="00A271F3"/>
    <w:rsid w:val="00A3304C"/>
    <w:rsid w:val="00A44D7C"/>
    <w:rsid w:val="00A718D4"/>
    <w:rsid w:val="00AA5213"/>
    <w:rsid w:val="00AB1449"/>
    <w:rsid w:val="00AC1CEE"/>
    <w:rsid w:val="00AC3DA3"/>
    <w:rsid w:val="00AC5D3C"/>
    <w:rsid w:val="00AF572D"/>
    <w:rsid w:val="00AF74DE"/>
    <w:rsid w:val="00B1564B"/>
    <w:rsid w:val="00B62B66"/>
    <w:rsid w:val="00B671AB"/>
    <w:rsid w:val="00BB3A29"/>
    <w:rsid w:val="00BC1BBF"/>
    <w:rsid w:val="00BC3BC6"/>
    <w:rsid w:val="00C129D1"/>
    <w:rsid w:val="00C22A73"/>
    <w:rsid w:val="00C44023"/>
    <w:rsid w:val="00CE5B2B"/>
    <w:rsid w:val="00D50C6A"/>
    <w:rsid w:val="00D63617"/>
    <w:rsid w:val="00D916A6"/>
    <w:rsid w:val="00DC2D66"/>
    <w:rsid w:val="00DD41D5"/>
    <w:rsid w:val="00EB1A60"/>
    <w:rsid w:val="00EE2F02"/>
    <w:rsid w:val="00F559F9"/>
    <w:rsid w:val="00F844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D609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  <w:style w:type="character" w:customStyle="1" w:styleId="2Candara12pt-1pt">
    <w:name w:val="Основной текст (2) + Candara;12 pt;Интервал -1 pt"/>
    <w:basedOn w:val="a0"/>
    <w:rsid w:val="000B343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5343-04B5-4D53-B9CB-D5C64D1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10</Words>
  <Characters>502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3</cp:revision>
  <cp:lastPrinted>2019-11-19T10:33:00Z</cp:lastPrinted>
  <dcterms:created xsi:type="dcterms:W3CDTF">2019-11-19T12:55:00Z</dcterms:created>
  <dcterms:modified xsi:type="dcterms:W3CDTF">2019-11-20T11:58:00Z</dcterms:modified>
</cp:coreProperties>
</file>